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蔻情商教育绘本  佩雷的新衣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蔻情商教育绘本  佩雷的新衣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55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莎·贝斯蔻情商教育绘本  佩雷的新衣  彩色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